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5B8" w:rsidRDefault="000435B8" w:rsidP="00043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CF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8E3D87" w:rsidRDefault="008E3D87" w:rsidP="008E3D87">
      <w:pPr>
        <w:tabs>
          <w:tab w:val="left" w:pos="34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Философия</w:t>
      </w:r>
    </w:p>
    <w:p w:rsidR="00244E61" w:rsidRPr="00D61978" w:rsidRDefault="00244E61" w:rsidP="008E3D87">
      <w:pPr>
        <w:tabs>
          <w:tab w:val="left" w:pos="34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5B8" w:rsidRPr="00051800" w:rsidRDefault="000435B8" w:rsidP="00051800"/>
    <w:p w:rsidR="000435B8" w:rsidRDefault="000435B8" w:rsidP="000435B8">
      <w:pPr>
        <w:jc w:val="both"/>
        <w:rPr>
          <w:rFonts w:ascii="Times New Roman" w:hAnsi="Times New Roman" w:cs="Times New Roman"/>
          <w:sz w:val="28"/>
          <w:szCs w:val="28"/>
        </w:rPr>
      </w:pPr>
      <w:r w:rsidRPr="009738CF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="00830116">
        <w:rPr>
          <w:rFonts w:ascii="Times New Roman" w:hAnsi="Times New Roman" w:cs="Times New Roman"/>
          <w:b/>
          <w:sz w:val="28"/>
          <w:szCs w:val="28"/>
        </w:rPr>
        <w:t>38.03.06</w:t>
      </w:r>
      <w:r w:rsidR="004D57AF">
        <w:rPr>
          <w:rFonts w:ascii="Times New Roman" w:hAnsi="Times New Roman" w:cs="Times New Roman"/>
          <w:b/>
          <w:sz w:val="28"/>
          <w:szCs w:val="28"/>
        </w:rPr>
        <w:t xml:space="preserve"> Торговое дело</w:t>
      </w:r>
    </w:p>
    <w:p w:rsidR="005A43DB" w:rsidRPr="000A6E2C" w:rsidRDefault="000A6E2C" w:rsidP="00043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435B8" w:rsidRPr="007B1CD5" w:rsidRDefault="000435B8" w:rsidP="007B1CD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D5">
        <w:rPr>
          <w:rFonts w:ascii="Times New Roman" w:hAnsi="Times New Roman" w:cs="Times New Roman"/>
          <w:b/>
          <w:sz w:val="28"/>
          <w:szCs w:val="28"/>
        </w:rPr>
        <w:t xml:space="preserve">Компетенции, формируемые в результате освоения дисциплины: </w:t>
      </w:r>
    </w:p>
    <w:p w:rsidR="004D57AF" w:rsidRDefault="004D57AF" w:rsidP="004D57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7AF" w:rsidRPr="004D57AF" w:rsidRDefault="004D57AF" w:rsidP="004D57AF">
      <w:pPr>
        <w:jc w:val="both"/>
        <w:rPr>
          <w:rFonts w:ascii="Times New Roman" w:hAnsi="Times New Roman" w:cs="Times New Roman"/>
          <w:sz w:val="28"/>
          <w:szCs w:val="28"/>
        </w:rPr>
      </w:pPr>
      <w:r w:rsidRPr="004D57AF">
        <w:rPr>
          <w:rFonts w:ascii="Times New Roman" w:hAnsi="Times New Roman" w:cs="Times New Roman"/>
          <w:sz w:val="28"/>
          <w:szCs w:val="28"/>
        </w:rPr>
        <w:t>ОК-1</w:t>
      </w:r>
      <w:r w:rsidRPr="004D57AF">
        <w:rPr>
          <w:rFonts w:ascii="Times New Roman" w:hAnsi="Times New Roman" w:cs="Times New Roman"/>
          <w:sz w:val="28"/>
          <w:szCs w:val="28"/>
        </w:rPr>
        <w:tab/>
        <w:t>Способность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</w:p>
    <w:p w:rsidR="004D57AF" w:rsidRPr="004D57AF" w:rsidRDefault="004D57AF" w:rsidP="004D57AF">
      <w:pPr>
        <w:jc w:val="both"/>
        <w:rPr>
          <w:rFonts w:ascii="Times New Roman" w:hAnsi="Times New Roman" w:cs="Times New Roman"/>
          <w:sz w:val="28"/>
          <w:szCs w:val="28"/>
        </w:rPr>
      </w:pPr>
      <w:r w:rsidRPr="004D57AF">
        <w:rPr>
          <w:rFonts w:ascii="Times New Roman" w:hAnsi="Times New Roman" w:cs="Times New Roman"/>
          <w:sz w:val="28"/>
          <w:szCs w:val="28"/>
        </w:rPr>
        <w:t>ОК-5</w:t>
      </w:r>
      <w:r w:rsidRPr="004D57AF">
        <w:rPr>
          <w:rFonts w:ascii="Times New Roman" w:hAnsi="Times New Roman" w:cs="Times New Roman"/>
          <w:sz w:val="28"/>
          <w:szCs w:val="28"/>
        </w:rPr>
        <w:tab/>
        <w:t>Способность к самоорганизации и самообразованию</w:t>
      </w:r>
    </w:p>
    <w:p w:rsidR="00951DA9" w:rsidRDefault="004D57AF" w:rsidP="004D57A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D57AF">
        <w:rPr>
          <w:rFonts w:ascii="Times New Roman" w:hAnsi="Times New Roman" w:cs="Times New Roman"/>
          <w:sz w:val="28"/>
          <w:szCs w:val="28"/>
        </w:rPr>
        <w:t>ОК-6</w:t>
      </w:r>
      <w:r w:rsidRPr="004D57AF">
        <w:rPr>
          <w:rFonts w:ascii="Times New Roman" w:hAnsi="Times New Roman" w:cs="Times New Roman"/>
          <w:sz w:val="28"/>
          <w:szCs w:val="28"/>
        </w:rPr>
        <w:tab/>
        <w:t>Способность использовать общеправовые знания в различных сферах деятельности</w:t>
      </w:r>
    </w:p>
    <w:bookmarkEnd w:id="0"/>
    <w:p w:rsidR="00077487" w:rsidRDefault="00077487" w:rsidP="000435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5B8" w:rsidRPr="00077487" w:rsidRDefault="000435B8" w:rsidP="0007748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77487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4456A6">
        <w:rPr>
          <w:rFonts w:ascii="Times New Roman" w:hAnsi="Times New Roman" w:cs="Times New Roman"/>
          <w:b/>
          <w:sz w:val="28"/>
          <w:szCs w:val="28"/>
        </w:rPr>
        <w:t>учебной</w:t>
      </w:r>
      <w:r w:rsidR="001373D9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077487">
        <w:rPr>
          <w:rFonts w:ascii="Times New Roman" w:hAnsi="Times New Roman" w:cs="Times New Roman"/>
          <w:b/>
          <w:sz w:val="28"/>
          <w:szCs w:val="28"/>
        </w:rPr>
        <w:t>исциплины</w:t>
      </w:r>
    </w:p>
    <w:p w:rsidR="00077487" w:rsidRPr="00077487" w:rsidRDefault="00077487" w:rsidP="0007748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6"/>
        <w:gridCol w:w="7925"/>
      </w:tblGrid>
      <w:tr w:rsidR="000435B8" w:rsidRPr="009738CF" w:rsidTr="004456A6">
        <w:tc>
          <w:tcPr>
            <w:tcW w:w="1646" w:type="dxa"/>
          </w:tcPr>
          <w:p w:rsidR="000435B8" w:rsidRPr="009738CF" w:rsidRDefault="000435B8" w:rsidP="0044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6E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925" w:type="dxa"/>
          </w:tcPr>
          <w:p w:rsidR="000435B8" w:rsidRPr="009738CF" w:rsidRDefault="000435B8" w:rsidP="00C90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0435B8" w:rsidRPr="009738CF" w:rsidTr="004456A6">
        <w:tc>
          <w:tcPr>
            <w:tcW w:w="1646" w:type="dxa"/>
          </w:tcPr>
          <w:p w:rsidR="000435B8" w:rsidRPr="009738CF" w:rsidRDefault="000435B8" w:rsidP="00C90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5" w:type="dxa"/>
          </w:tcPr>
          <w:p w:rsidR="000435B8" w:rsidRPr="009738CF" w:rsidRDefault="00A03234" w:rsidP="004D5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ософия: </w:t>
            </w:r>
            <w:r w:rsidR="004D57AF">
              <w:rPr>
                <w:rFonts w:ascii="Times New Roman" w:hAnsi="Times New Roman" w:cs="Times New Roman"/>
                <w:sz w:val="28"/>
                <w:szCs w:val="28"/>
              </w:rPr>
              <w:t xml:space="preserve"> 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ы и место в культуре</w:t>
            </w:r>
          </w:p>
        </w:tc>
      </w:tr>
      <w:tr w:rsidR="000435B8" w:rsidRPr="009738CF" w:rsidTr="004456A6">
        <w:tc>
          <w:tcPr>
            <w:tcW w:w="1646" w:type="dxa"/>
          </w:tcPr>
          <w:p w:rsidR="000435B8" w:rsidRPr="009738CF" w:rsidRDefault="000435B8" w:rsidP="00C90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5" w:type="dxa"/>
          </w:tcPr>
          <w:p w:rsidR="000435B8" w:rsidRPr="009738CF" w:rsidRDefault="00084F8D" w:rsidP="00C9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типы философии</w:t>
            </w:r>
          </w:p>
        </w:tc>
      </w:tr>
      <w:tr w:rsidR="000435B8" w:rsidRPr="009738CF" w:rsidTr="004456A6">
        <w:tc>
          <w:tcPr>
            <w:tcW w:w="1646" w:type="dxa"/>
          </w:tcPr>
          <w:p w:rsidR="000435B8" w:rsidRPr="009738CF" w:rsidRDefault="000435B8" w:rsidP="00C90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5" w:type="dxa"/>
          </w:tcPr>
          <w:p w:rsidR="000435B8" w:rsidRPr="00A03234" w:rsidRDefault="004D57AF" w:rsidP="00A03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AF">
              <w:rPr>
                <w:rFonts w:ascii="Times New Roman" w:hAnsi="Times New Roman" w:cs="Times New Roman"/>
                <w:sz w:val="28"/>
                <w:szCs w:val="28"/>
              </w:rPr>
              <w:t>Неклассическая философия</w:t>
            </w:r>
          </w:p>
        </w:tc>
      </w:tr>
      <w:tr w:rsidR="000435B8" w:rsidRPr="009738CF" w:rsidTr="004456A6">
        <w:tc>
          <w:tcPr>
            <w:tcW w:w="1646" w:type="dxa"/>
          </w:tcPr>
          <w:p w:rsidR="000435B8" w:rsidRPr="009738CF" w:rsidRDefault="000435B8" w:rsidP="00C90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25" w:type="dxa"/>
          </w:tcPr>
          <w:p w:rsidR="000435B8" w:rsidRPr="009738CF" w:rsidRDefault="00A03234" w:rsidP="00C9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философия</w:t>
            </w:r>
          </w:p>
        </w:tc>
      </w:tr>
      <w:tr w:rsidR="000435B8" w:rsidRPr="009738CF" w:rsidTr="00A03234">
        <w:trPr>
          <w:trHeight w:val="435"/>
        </w:trPr>
        <w:tc>
          <w:tcPr>
            <w:tcW w:w="1646" w:type="dxa"/>
          </w:tcPr>
          <w:p w:rsidR="000435B8" w:rsidRPr="009738CF" w:rsidRDefault="000435B8" w:rsidP="00C90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5" w:type="dxa"/>
          </w:tcPr>
          <w:p w:rsidR="000435B8" w:rsidRPr="009738CF" w:rsidRDefault="004D57AF" w:rsidP="00C9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3234">
              <w:rPr>
                <w:rFonts w:ascii="Times New Roman" w:hAnsi="Times New Roman" w:cs="Times New Roman"/>
                <w:sz w:val="28"/>
                <w:szCs w:val="28"/>
              </w:rPr>
              <w:t>роблемы онтологии и гносеологии</w:t>
            </w:r>
          </w:p>
        </w:tc>
      </w:tr>
      <w:tr w:rsidR="00A03234" w:rsidRPr="009738CF" w:rsidTr="00A03234">
        <w:trPr>
          <w:trHeight w:val="450"/>
        </w:trPr>
        <w:tc>
          <w:tcPr>
            <w:tcW w:w="1646" w:type="dxa"/>
          </w:tcPr>
          <w:p w:rsidR="00A03234" w:rsidRPr="009738CF" w:rsidRDefault="00A03234" w:rsidP="00C90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25" w:type="dxa"/>
          </w:tcPr>
          <w:p w:rsidR="00A03234" w:rsidRDefault="00A03234" w:rsidP="00C9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 общества</w:t>
            </w:r>
          </w:p>
        </w:tc>
      </w:tr>
      <w:tr w:rsidR="00A03234" w:rsidRPr="009738CF" w:rsidTr="00A03234">
        <w:trPr>
          <w:trHeight w:val="420"/>
        </w:trPr>
        <w:tc>
          <w:tcPr>
            <w:tcW w:w="1646" w:type="dxa"/>
          </w:tcPr>
          <w:p w:rsidR="00A03234" w:rsidRPr="009738CF" w:rsidRDefault="00A03234" w:rsidP="00C90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25" w:type="dxa"/>
          </w:tcPr>
          <w:p w:rsidR="00A03234" w:rsidRDefault="00A03234" w:rsidP="00C9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человека в философии</w:t>
            </w:r>
          </w:p>
        </w:tc>
      </w:tr>
      <w:tr w:rsidR="00A03234" w:rsidRPr="009738CF" w:rsidTr="00A03234">
        <w:trPr>
          <w:trHeight w:val="505"/>
        </w:trPr>
        <w:tc>
          <w:tcPr>
            <w:tcW w:w="1646" w:type="dxa"/>
          </w:tcPr>
          <w:p w:rsidR="00A03234" w:rsidRPr="009738CF" w:rsidRDefault="00A03234" w:rsidP="00C90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25" w:type="dxa"/>
          </w:tcPr>
          <w:p w:rsidR="00A03234" w:rsidRDefault="00A03234" w:rsidP="00C9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 науки</w:t>
            </w:r>
          </w:p>
        </w:tc>
      </w:tr>
    </w:tbl>
    <w:p w:rsidR="004D57AF" w:rsidRDefault="004D57AF" w:rsidP="004D57AF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7AF" w:rsidRPr="004D57AF" w:rsidRDefault="004D57AF" w:rsidP="004D57AF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Форма контроля 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</w:t>
      </w:r>
    </w:p>
    <w:p w:rsidR="00051800" w:rsidRDefault="00051800" w:rsidP="00051800"/>
    <w:sectPr w:rsidR="00051800" w:rsidSect="00FA1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3A42"/>
    <w:multiLevelType w:val="hybridMultilevel"/>
    <w:tmpl w:val="9A067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5B8"/>
    <w:rsid w:val="00027CAE"/>
    <w:rsid w:val="000435B8"/>
    <w:rsid w:val="00051800"/>
    <w:rsid w:val="00077487"/>
    <w:rsid w:val="00084F8D"/>
    <w:rsid w:val="0009408A"/>
    <w:rsid w:val="000A6E2C"/>
    <w:rsid w:val="000B6198"/>
    <w:rsid w:val="001373D9"/>
    <w:rsid w:val="00244E61"/>
    <w:rsid w:val="004456A6"/>
    <w:rsid w:val="00497127"/>
    <w:rsid w:val="004C07B4"/>
    <w:rsid w:val="004C3295"/>
    <w:rsid w:val="004D57AF"/>
    <w:rsid w:val="00562B40"/>
    <w:rsid w:val="005A43DB"/>
    <w:rsid w:val="006E169F"/>
    <w:rsid w:val="007558F8"/>
    <w:rsid w:val="007B1CD5"/>
    <w:rsid w:val="007B4523"/>
    <w:rsid w:val="00830116"/>
    <w:rsid w:val="00862527"/>
    <w:rsid w:val="008A6CCD"/>
    <w:rsid w:val="008E27B7"/>
    <w:rsid w:val="008E3D87"/>
    <w:rsid w:val="009343CC"/>
    <w:rsid w:val="00951DA9"/>
    <w:rsid w:val="009D45A8"/>
    <w:rsid w:val="00A03234"/>
    <w:rsid w:val="00A52246"/>
    <w:rsid w:val="00A84023"/>
    <w:rsid w:val="00BD2BA3"/>
    <w:rsid w:val="00CF7359"/>
    <w:rsid w:val="00D25411"/>
    <w:rsid w:val="00D61978"/>
    <w:rsid w:val="00D87E2A"/>
    <w:rsid w:val="00E1221D"/>
    <w:rsid w:val="00E52CE2"/>
    <w:rsid w:val="00F16C1D"/>
    <w:rsid w:val="00F6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B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B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AAA6-1695-452A-874F-F5835719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ovalova</dc:creator>
  <cp:lastModifiedBy>user 1</cp:lastModifiedBy>
  <cp:revision>3</cp:revision>
  <dcterms:created xsi:type="dcterms:W3CDTF">2019-03-17T13:37:00Z</dcterms:created>
  <dcterms:modified xsi:type="dcterms:W3CDTF">2019-03-18T05:18:00Z</dcterms:modified>
</cp:coreProperties>
</file>